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70" w:rsidRDefault="00AD4B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Thị Hoàng Đoan Trang</w:t>
      </w:r>
    </w:p>
    <w:p w:rsidR="00AD4B62" w:rsidRDefault="00AD4B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50080148</w:t>
      </w:r>
    </w:p>
    <w:p w:rsidR="00AD4B62" w:rsidRDefault="00AD4B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_DH_CNPM03</w:t>
      </w:r>
    </w:p>
    <w:p w:rsidR="00AD4B62" w:rsidRPr="00AD4B62" w:rsidRDefault="00AD4B62" w:rsidP="00AD4B6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D4B62">
        <w:rPr>
          <w:rFonts w:ascii="Times New Roman" w:hAnsi="Times New Roman" w:cs="Times New Roman"/>
          <w:b/>
          <w:sz w:val="26"/>
          <w:szCs w:val="26"/>
        </w:rPr>
        <w:t>LAB 2</w:t>
      </w:r>
    </w:p>
    <w:p w:rsidR="00AD4B62" w:rsidRPr="006B5AA2" w:rsidRDefault="00AD4B62" w:rsidP="00AD4B62">
      <w:pPr>
        <w:rPr>
          <w:rFonts w:ascii="Times New Roman" w:hAnsi="Times New Roman" w:cs="Times New Roman"/>
          <w:b/>
          <w:sz w:val="26"/>
          <w:szCs w:val="26"/>
        </w:rPr>
      </w:pPr>
      <w:r w:rsidRPr="006B5AA2">
        <w:rPr>
          <w:rFonts w:ascii="Times New Roman" w:hAnsi="Times New Roman" w:cs="Times New Roman"/>
          <w:b/>
          <w:sz w:val="26"/>
          <w:szCs w:val="26"/>
        </w:rPr>
        <w:t xml:space="preserve">Bước 1: Khảo sát layout trang chủ hiện tại </w:t>
      </w:r>
    </w:p>
    <w:p w:rsidR="00AD4B62" w:rsidRDefault="00AD4B62" w:rsidP="00AD4B62">
      <w:pPr>
        <w:jc w:val="center"/>
        <w:rPr>
          <w:rFonts w:ascii="Times New Roman" w:hAnsi="Times New Roman" w:cs="Times New Roman"/>
          <w:sz w:val="26"/>
          <w:szCs w:val="26"/>
        </w:rPr>
      </w:pPr>
      <w:r w:rsidRPr="00AD4B6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22BF501" wp14:editId="29DA5BB5">
            <wp:extent cx="5943600" cy="38671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4B62" w:rsidRDefault="00AD4B62" w:rsidP="00AD4B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Kết nối CSDL với ứng dụng</w:t>
      </w:r>
    </w:p>
    <w:p w:rsidR="00AD4B62" w:rsidRDefault="00AD4B62" w:rsidP="00AD4B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►Click vào Tool =&gt; Connect Database</w:t>
      </w:r>
    </w:p>
    <w:p w:rsidR="00AD4B62" w:rsidRDefault="00AD4B62" w:rsidP="00AD4B62">
      <w:pPr>
        <w:rPr>
          <w:rFonts w:ascii="Times New Roman" w:hAnsi="Times New Roman" w:cs="Times New Roman"/>
          <w:sz w:val="26"/>
          <w:szCs w:val="26"/>
        </w:rPr>
      </w:pPr>
      <w:r w:rsidRPr="00AD4B6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DE65E5C" wp14:editId="733DBEDE">
            <wp:extent cx="5943600" cy="3161665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4B62" w:rsidRDefault="00AD4B62" w:rsidP="00AD4B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chọn MS SQL Server =&gt; Continue</w:t>
      </w:r>
    </w:p>
    <w:p w:rsidR="00AD4B62" w:rsidRDefault="00AD4B62" w:rsidP="00AD4B62">
      <w:pPr>
        <w:rPr>
          <w:rFonts w:ascii="Times New Roman" w:hAnsi="Times New Roman" w:cs="Times New Roman"/>
          <w:sz w:val="26"/>
          <w:szCs w:val="26"/>
        </w:rPr>
      </w:pPr>
      <w:r w:rsidRPr="00AD4B6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9B3B9F8" wp14:editId="62321FB4">
            <wp:extent cx="4791744" cy="3667637"/>
            <wp:effectExtent l="19050" t="19050" r="2794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667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4B62" w:rsidRDefault="00AD4B62" w:rsidP="00AD4B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►</w:t>
      </w:r>
      <w:r w:rsidRPr="00AD4B62">
        <w:rPr>
          <w:rFonts w:ascii="Times New Roman" w:hAnsi="Times New Roman" w:cs="Times New Roman"/>
          <w:sz w:val="26"/>
          <w:szCs w:val="26"/>
        </w:rPr>
        <w:t>Nhập Servername và chon Database cần kết nối (QLBansach) (username, password nế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AD4B62">
        <w:rPr>
          <w:rFonts w:ascii="Times New Roman" w:hAnsi="Times New Roman" w:cs="Times New Roman"/>
          <w:sz w:val="26"/>
          <w:szCs w:val="26"/>
        </w:rPr>
        <w:t>có). Chọn Test Connection nếu cần kiểm tra.</w:t>
      </w:r>
    </w:p>
    <w:p w:rsidR="00AD4B62" w:rsidRDefault="00AD4B62" w:rsidP="00AD4B62">
      <w:pPr>
        <w:rPr>
          <w:rFonts w:ascii="Times New Roman" w:hAnsi="Times New Roman" w:cs="Times New Roman"/>
          <w:sz w:val="26"/>
          <w:szCs w:val="26"/>
        </w:rPr>
      </w:pPr>
      <w:r w:rsidRPr="00AD4B6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206BBE1" wp14:editId="5D0DC779">
            <wp:extent cx="5943600" cy="3167380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4B62" w:rsidRDefault="00AD4B62" w:rsidP="00AD4B62">
      <w:pPr>
        <w:jc w:val="center"/>
        <w:rPr>
          <w:rFonts w:ascii="Times New Roman" w:hAnsi="Times New Roman" w:cs="Times New Roman"/>
          <w:sz w:val="26"/>
          <w:szCs w:val="26"/>
        </w:rPr>
      </w:pPr>
      <w:r w:rsidRPr="00AD4B6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1586A3E" wp14:editId="06E8C6ED">
            <wp:extent cx="5277587" cy="6173061"/>
            <wp:effectExtent l="19050" t="19050" r="1841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173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4B62" w:rsidRDefault="00AD4B62" w:rsidP="00AD4B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bấm Test Connection =&gt; Thành công thì bấm OK</w:t>
      </w:r>
    </w:p>
    <w:p w:rsidR="0023242C" w:rsidRDefault="0023242C" w:rsidP="0023242C">
      <w:pPr>
        <w:jc w:val="center"/>
        <w:rPr>
          <w:rFonts w:ascii="Times New Roman" w:hAnsi="Times New Roman" w:cs="Times New Roman"/>
          <w:sz w:val="26"/>
          <w:szCs w:val="26"/>
        </w:rPr>
      </w:pPr>
      <w:r w:rsidRPr="0023242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4B738F1" wp14:editId="507E8387">
            <wp:extent cx="5277587" cy="6239746"/>
            <wp:effectExtent l="19050" t="19050" r="1841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239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242C" w:rsidRDefault="0023242C" w:rsidP="002324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ấm OK thì hiện thanh kế bên trong visual như này:</w:t>
      </w:r>
    </w:p>
    <w:p w:rsidR="0023242C" w:rsidRDefault="0023242C" w:rsidP="0023242C">
      <w:pPr>
        <w:jc w:val="center"/>
        <w:rPr>
          <w:rFonts w:ascii="Times New Roman" w:hAnsi="Times New Roman" w:cs="Times New Roman"/>
          <w:sz w:val="26"/>
          <w:szCs w:val="26"/>
        </w:rPr>
      </w:pPr>
      <w:r w:rsidRPr="0023242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57B33FE" wp14:editId="1025477E">
            <wp:extent cx="3353268" cy="1533739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3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5AA2" w:rsidRPr="006B5AA2" w:rsidRDefault="006B5AA2" w:rsidP="006B5AA2">
      <w:pPr>
        <w:rPr>
          <w:rFonts w:ascii="Times New Roman" w:hAnsi="Times New Roman" w:cs="Times New Roman"/>
          <w:b/>
          <w:sz w:val="26"/>
          <w:szCs w:val="26"/>
        </w:rPr>
      </w:pPr>
      <w:r w:rsidRPr="006B5AA2">
        <w:rPr>
          <w:rFonts w:ascii="Times New Roman" w:hAnsi="Times New Roman" w:cs="Times New Roman"/>
          <w:b/>
          <w:sz w:val="26"/>
          <w:szCs w:val="26"/>
        </w:rPr>
        <w:t>Bước 2: Kết nối CSDL với ứng dụng</w:t>
      </w:r>
    </w:p>
    <w:p w:rsidR="003452B2" w:rsidRDefault="003452B2" w:rsidP="003452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►</w:t>
      </w:r>
      <w:r>
        <w:rPr>
          <w:rFonts w:ascii="Times New Roman" w:hAnsi="Times New Roman" w:cs="Times New Roman"/>
          <w:sz w:val="26"/>
          <w:szCs w:val="26"/>
        </w:rPr>
        <w:t>Tạo layout mới:</w:t>
      </w:r>
    </w:p>
    <w:p w:rsidR="003452B2" w:rsidRDefault="003452B2" w:rsidP="003452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chuột phải vào Model =&gt; Add =&gt; Class</w:t>
      </w:r>
    </w:p>
    <w:p w:rsidR="003452B2" w:rsidRDefault="003452B2" w:rsidP="006B5AA2">
      <w:pPr>
        <w:jc w:val="center"/>
        <w:rPr>
          <w:rFonts w:ascii="Times New Roman" w:hAnsi="Times New Roman" w:cs="Times New Roman"/>
          <w:sz w:val="26"/>
          <w:szCs w:val="26"/>
        </w:rPr>
      </w:pPr>
      <w:r w:rsidRPr="003452B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CA67365" wp14:editId="575FABB4">
            <wp:extent cx="3258005" cy="5763429"/>
            <wp:effectExtent l="19050" t="19050" r="190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763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776" w:rsidRDefault="00FD2776" w:rsidP="003452B2">
      <w:pPr>
        <w:rPr>
          <w:rFonts w:ascii="Times New Roman" w:hAnsi="Times New Roman" w:cs="Times New Roman"/>
          <w:b/>
          <w:sz w:val="26"/>
          <w:szCs w:val="26"/>
        </w:rPr>
      </w:pPr>
      <w:r w:rsidRPr="00FD2776">
        <w:rPr>
          <w:rFonts w:ascii="Times New Roman" w:hAnsi="Times New Roman" w:cs="Times New Roman"/>
          <w:b/>
          <w:sz w:val="26"/>
          <w:szCs w:val="26"/>
        </w:rPr>
        <w:t>Nếu chưa có LINQ thì tải đi, chứ ai rảnh tải dùm hé</w:t>
      </w:r>
    </w:p>
    <w:p w:rsidR="00FD2776" w:rsidRDefault="00FD2776" w:rsidP="00FD2776">
      <w:pPr>
        <w:jc w:val="center"/>
        <w:rPr>
          <w:rFonts w:ascii="Times New Roman" w:hAnsi="Times New Roman" w:cs="Times New Roman"/>
          <w:sz w:val="26"/>
          <w:szCs w:val="26"/>
        </w:rPr>
      </w:pPr>
      <w:r w:rsidRPr="00FD277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E7D1EA0" wp14:editId="3E869E94">
            <wp:extent cx="4915586" cy="4191585"/>
            <wp:effectExtent l="19050" t="19050" r="1841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9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4C9" w:rsidRDefault="007D04C9" w:rsidP="007D0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►</w:t>
      </w:r>
      <w:r w:rsidRPr="007D04C9">
        <w:rPr>
          <w:rFonts w:ascii="Times New Roman" w:hAnsi="Times New Roman" w:cs="Times New Roman"/>
          <w:sz w:val="26"/>
          <w:szCs w:val="26"/>
        </w:rPr>
        <w:t>Chọ</w:t>
      </w:r>
      <w:r>
        <w:rPr>
          <w:rFonts w:ascii="Times New Roman" w:hAnsi="Times New Roman" w:cs="Times New Roman"/>
          <w:sz w:val="26"/>
          <w:szCs w:val="26"/>
        </w:rPr>
        <w:t>n LINQ to SQL classes (</w:t>
      </w:r>
      <w:r w:rsidRPr="007D04C9">
        <w:rPr>
          <w:rFonts w:ascii="Times New Roman" w:hAnsi="Times New Roman" w:cs="Times New Roman"/>
          <w:sz w:val="26"/>
          <w:szCs w:val="26"/>
        </w:rPr>
        <w:t>Vì chúng ta truy xuất dữ liệu bằng LINQ</w:t>
      </w:r>
      <w:proofErr w:type="gramStart"/>
      <w:r w:rsidRPr="007D04C9">
        <w:rPr>
          <w:rFonts w:ascii="Times New Roman" w:hAnsi="Times New Roman" w:cs="Times New Roman"/>
          <w:sz w:val="26"/>
          <w:szCs w:val="26"/>
        </w:rPr>
        <w:t>) .</w:t>
      </w:r>
      <w:proofErr w:type="gramEnd"/>
      <w:r w:rsidRPr="007D04C9">
        <w:rPr>
          <w:rFonts w:ascii="Times New Roman" w:hAnsi="Times New Roman" w:cs="Times New Roman"/>
          <w:sz w:val="26"/>
          <w:szCs w:val="26"/>
        </w:rPr>
        <w:t xml:space="preserve"> Đặ</w:t>
      </w:r>
      <w:r>
        <w:rPr>
          <w:rFonts w:ascii="Times New Roman" w:hAnsi="Times New Roman" w:cs="Times New Roman"/>
          <w:sz w:val="26"/>
          <w:szCs w:val="26"/>
        </w:rPr>
        <w:t xml:space="preserve">t tên cho file </w:t>
      </w:r>
      <w:r w:rsidRPr="007D04C9">
        <w:rPr>
          <w:rFonts w:ascii="Times New Roman" w:hAnsi="Times New Roman" w:cs="Times New Roman"/>
          <w:sz w:val="26"/>
          <w:szCs w:val="26"/>
        </w:rPr>
        <w:t>Class là dbQLBansach.dbml. Trên thanh Server Explorer kéo thả các bảng củ</w:t>
      </w:r>
      <w:r>
        <w:rPr>
          <w:rFonts w:ascii="Times New Roman" w:hAnsi="Times New Roman" w:cs="Times New Roman"/>
          <w:sz w:val="26"/>
          <w:szCs w:val="26"/>
        </w:rPr>
        <w:t xml:space="preserve">a Database </w:t>
      </w:r>
      <w:r w:rsidRPr="007D04C9">
        <w:rPr>
          <w:rFonts w:ascii="Times New Roman" w:hAnsi="Times New Roman" w:cs="Times New Roman"/>
          <w:sz w:val="26"/>
          <w:szCs w:val="26"/>
        </w:rPr>
        <w:t>sang trang Dataclasses.dbml</w:t>
      </w:r>
    </w:p>
    <w:p w:rsidR="007D04C9" w:rsidRDefault="007D04C9" w:rsidP="007D04C9">
      <w:pPr>
        <w:rPr>
          <w:rFonts w:ascii="Times New Roman" w:hAnsi="Times New Roman" w:cs="Times New Roman"/>
          <w:sz w:val="26"/>
          <w:szCs w:val="26"/>
        </w:rPr>
      </w:pPr>
      <w:r w:rsidRPr="007D04C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3E450EB" wp14:editId="7F6533EF">
            <wp:extent cx="5943600" cy="4116705"/>
            <wp:effectExtent l="19050" t="19050" r="1905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4C9" w:rsidRDefault="007D04C9" w:rsidP="007D0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ổi tên ngay mục Name thành dbQLBansach và bấm add</w:t>
      </w:r>
    </w:p>
    <w:p w:rsidR="007D04C9" w:rsidRDefault="007D04C9" w:rsidP="007D04C9">
      <w:pPr>
        <w:rPr>
          <w:rFonts w:ascii="Times New Roman" w:hAnsi="Times New Roman" w:cs="Times New Roman"/>
          <w:sz w:val="26"/>
          <w:szCs w:val="26"/>
        </w:rPr>
      </w:pPr>
      <w:r w:rsidRPr="007D04C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741CF67" wp14:editId="7AF71FE9">
            <wp:extent cx="5943600" cy="4120515"/>
            <wp:effectExtent l="19050" t="1905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4C9" w:rsidRDefault="007D04C9" w:rsidP="007D0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ó sẽ chạy</w:t>
      </w:r>
    </w:p>
    <w:p w:rsidR="007D04C9" w:rsidRDefault="007D04C9" w:rsidP="007D04C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320E10" wp14:editId="5786388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C9" w:rsidRDefault="007D04C9" w:rsidP="007D0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sau đó</w:t>
      </w:r>
    </w:p>
    <w:p w:rsidR="007D04C9" w:rsidRDefault="007D04C9" w:rsidP="007D04C9">
      <w:pPr>
        <w:rPr>
          <w:rFonts w:ascii="Times New Roman" w:hAnsi="Times New Roman" w:cs="Times New Roman"/>
          <w:sz w:val="26"/>
          <w:szCs w:val="26"/>
        </w:rPr>
      </w:pPr>
      <w:r w:rsidRPr="007D04C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290420A" wp14:editId="40E05823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C9" w:rsidRDefault="007D04C9" w:rsidP="007D04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éo từng table bỏ vào cái nền trắng, trắng như Ngọc Trinh:</w:t>
      </w:r>
    </w:p>
    <w:p w:rsidR="007D04C9" w:rsidRDefault="007D04C9" w:rsidP="007D04C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0732545" wp14:editId="54A18B5D">
            <wp:extent cx="5943600" cy="3341370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5AA2" w:rsidRDefault="006B5AA2" w:rsidP="006B5AA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B5AA2">
        <w:rPr>
          <w:rFonts w:ascii="Times New Roman" w:hAnsi="Times New Roman" w:cs="Times New Roman"/>
          <w:i/>
          <w:sz w:val="26"/>
          <w:szCs w:val="26"/>
        </w:rPr>
        <w:t>Đây là màn hình tạo Database cho Dataclasses.dbml</w:t>
      </w:r>
    </w:p>
    <w:p w:rsidR="006B5AA2" w:rsidRDefault="006B5AA2" w:rsidP="006B5AA2">
      <w:pPr>
        <w:rPr>
          <w:rFonts w:ascii="Times New Roman" w:hAnsi="Times New Roman" w:cs="Times New Roman"/>
          <w:b/>
          <w:sz w:val="26"/>
          <w:szCs w:val="26"/>
        </w:rPr>
      </w:pPr>
      <w:r w:rsidRPr="006B5AA2">
        <w:rPr>
          <w:rFonts w:ascii="Times New Roman" w:hAnsi="Times New Roman" w:cs="Times New Roman"/>
          <w:b/>
          <w:sz w:val="26"/>
          <w:szCs w:val="26"/>
        </w:rPr>
        <w:t xml:space="preserve">Bước 3: </w:t>
      </w:r>
      <w:r>
        <w:rPr>
          <w:rFonts w:ascii="Times New Roman" w:hAnsi="Times New Roman" w:cs="Times New Roman"/>
          <w:b/>
          <w:sz w:val="26"/>
          <w:szCs w:val="26"/>
        </w:rPr>
        <w:t>Hiển thị thông tin 5 quyển sách vào trang chủ</w:t>
      </w:r>
    </w:p>
    <w:p w:rsidR="0057767C" w:rsidRPr="0057767C" w:rsidRDefault="0057767C" w:rsidP="006B5AA2">
      <w:pPr>
        <w:rPr>
          <w:rFonts w:ascii="Times New Roman" w:hAnsi="Times New Roman" w:cs="Times New Roman"/>
          <w:sz w:val="26"/>
          <w:szCs w:val="26"/>
        </w:rPr>
      </w:pPr>
      <w:r w:rsidRPr="0057767C">
        <w:rPr>
          <w:rFonts w:ascii="Times New Roman" w:hAnsi="Times New Roman" w:cs="Times New Roman"/>
          <w:sz w:val="26"/>
          <w:szCs w:val="26"/>
        </w:rPr>
        <w:t>Trong BookStoreController cập nhật code như sau</w:t>
      </w:r>
    </w:p>
    <w:p w:rsidR="006B5AA2" w:rsidRDefault="0057767C" w:rsidP="006B5AA2">
      <w:pPr>
        <w:rPr>
          <w:rFonts w:ascii="Times New Roman" w:hAnsi="Times New Roman" w:cs="Times New Roman"/>
          <w:b/>
          <w:sz w:val="26"/>
          <w:szCs w:val="26"/>
        </w:rPr>
      </w:pPr>
      <w:r w:rsidRPr="0057767C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4015BF2C" wp14:editId="24E930FD">
            <wp:extent cx="5943600" cy="320484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ebsitebookstore.Mode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eb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eb.Mv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ebsitebookstore.Mode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ebsitebookstore.Controllers</w:t>
      </w:r>
      <w:proofErr w:type="gramEnd"/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ookStore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ntroller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QLBansachDataContext dat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QLBansachDataCont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QLBansachDataContext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data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data = value; }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BookStore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ACH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ysachmoi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.SACHes.OrderByDescen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a =&gt; a.Ngaycapnhat).Take(count).ToList()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Resul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chmoi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ysachmoi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5)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sachmoi)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7767C" w:rsidRDefault="0057767C" w:rsidP="0057767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7767C" w:rsidRDefault="0057767C" w:rsidP="0057767C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7767C" w:rsidRDefault="0057767C" w:rsidP="0057767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Trong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index.cshtml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cập nhật code như sau:</w:t>
      </w:r>
    </w:p>
    <w:p w:rsidR="0057767C" w:rsidRDefault="0057767C" w:rsidP="0057767C">
      <w:pPr>
        <w:rPr>
          <w:rFonts w:ascii="Times New Roman" w:hAnsi="Times New Roman" w:cs="Times New Roman"/>
          <w:b/>
          <w:sz w:val="26"/>
          <w:szCs w:val="26"/>
        </w:rPr>
      </w:pPr>
      <w:r w:rsidRPr="0057767C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7C21CD70" wp14:editId="2D4418DF">
            <wp:extent cx="5943600" cy="3217545"/>
            <wp:effectExtent l="19050" t="19050" r="1905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Enumerable&lt;websitebookstore.Models.S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Bag.Title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ayout = </w:t>
      </w:r>
      <w:r>
        <w:rPr>
          <w:rFonts w:ascii="Cascadia Mono" w:hAnsi="Cascadia Mono" w:cs="Cascadia Mono"/>
          <w:color w:val="A31515"/>
          <w:sz w:val="19"/>
          <w:szCs w:val="19"/>
        </w:rPr>
        <w:t>"~/Views/Shared/_LayoutUser.cshtm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padding-to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Sách mới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sach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4 col-lg-4 col-md-4"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roduct_box"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Url.Action(</w:t>
      </w:r>
      <w:r>
        <w:rPr>
          <w:rFonts w:ascii="Cascadia Mono" w:hAnsi="Cascadia Mono" w:cs="Cascadia Mono"/>
          <w:color w:val="A31515"/>
          <w:sz w:val="19"/>
          <w:szCs w:val="19"/>
        </w:rPr>
        <w:t>"Detai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ookStor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sach.Masach }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hinhanh_sanpham"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ch.Tensach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/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sach.Anhbia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00%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4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ch.Tensach</w:t>
      </w:r>
      <w:proofErr w:type="gramEnd"/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atings"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ull-right"&gt;</w:t>
      </w:r>
      <w:r>
        <w:rPr>
          <w:rFonts w:ascii="Cascadia Mono" w:hAnsi="Cascadia Mono" w:cs="Cascadia Mono"/>
          <w:color w:val="000000"/>
          <w:sz w:val="19"/>
          <w:szCs w:val="19"/>
        </w:rPr>
        <w:t>16 review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ff8b00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-solid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-solid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-solid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-solid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-solid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7767C" w:rsidRDefault="0057767C" w:rsidP="0057767C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7767C" w:rsidRDefault="0057767C" w:rsidP="0057767C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57767C" w:rsidRDefault="0057767C" w:rsidP="0057767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ết quả:</w:t>
      </w:r>
    </w:p>
    <w:p w:rsidR="0057767C" w:rsidRDefault="0057767C" w:rsidP="0057767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776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drawing>
          <wp:inline distT="0" distB="0" distL="0" distR="0" wp14:anchorId="0EAC1397" wp14:editId="319901E4">
            <wp:extent cx="5943600" cy="4442460"/>
            <wp:effectExtent l="19050" t="19050" r="1905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767C" w:rsidRPr="009B5215" w:rsidRDefault="0057767C" w:rsidP="0057767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5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o chưa load ảnh lên được nên chỉ hiện mỗi chữ sách mới </w:t>
      </w:r>
    </w:p>
    <w:sectPr w:rsidR="0057767C" w:rsidRPr="009B5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62"/>
    <w:rsid w:val="0023242C"/>
    <w:rsid w:val="003452B2"/>
    <w:rsid w:val="0057767C"/>
    <w:rsid w:val="006B5AA2"/>
    <w:rsid w:val="007D04C9"/>
    <w:rsid w:val="007F4113"/>
    <w:rsid w:val="0084621B"/>
    <w:rsid w:val="00895BF4"/>
    <w:rsid w:val="009B5215"/>
    <w:rsid w:val="00AD4B62"/>
    <w:rsid w:val="00FD2776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A077"/>
  <w15:chartTrackingRefBased/>
  <w15:docId w15:val="{109D507B-D700-40A5-B365-77CBDB78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0CC5-613F-4296-94CB-7E16DCCB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3-04-27T01:08:00Z</dcterms:created>
  <dcterms:modified xsi:type="dcterms:W3CDTF">2023-04-27T04:03:00Z</dcterms:modified>
</cp:coreProperties>
</file>